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30452897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55X2667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20965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91104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49X1009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100380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0014562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2200424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2200196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30X3822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